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2C" w:rsidRPr="00A66DAB" w:rsidRDefault="003F4732" w:rsidP="00A66DAB">
      <w:pPr>
        <w:rPr>
          <w:rFonts w:ascii="Comic Sans MS" w:hAnsi="Comic Sans MS"/>
        </w:rPr>
      </w:pPr>
      <w:r w:rsidRPr="00A66DAB">
        <w:rPr>
          <w:rFonts w:ascii="Comic Sans MS" w:hAnsi="Comic Sans MS"/>
        </w:rPr>
        <w:t xml:space="preserve">Name: ________________________ Date: ________________ Period: _______ </w:t>
      </w:r>
    </w:p>
    <w:p w:rsidR="003F4732" w:rsidRPr="00A66DAB" w:rsidRDefault="002B6F77" w:rsidP="002B6F77">
      <w:pPr>
        <w:ind w:left="3600"/>
        <w:rPr>
          <w:rFonts w:ascii="Comic Sans MS" w:hAnsi="Comic Sans MS"/>
          <w:b/>
          <w:sz w:val="36"/>
          <w:szCs w:val="36"/>
          <w:u w:val="single"/>
        </w:rPr>
      </w:pPr>
      <w:r w:rsidRPr="00A66DAB">
        <w:rPr>
          <w:rFonts w:ascii="Comic Sans MS" w:hAnsi="Comic Sans MS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398145</wp:posOffset>
            </wp:positionV>
            <wp:extent cx="1352550" cy="866140"/>
            <wp:effectExtent l="0" t="0" r="0" b="0"/>
            <wp:wrapTight wrapText="bothSides">
              <wp:wrapPolygon edited="0">
                <wp:start x="0" y="0"/>
                <wp:lineTo x="0" y="20903"/>
                <wp:lineTo x="21296" y="20903"/>
                <wp:lineTo x="21296" y="0"/>
                <wp:lineTo x="0" y="0"/>
              </wp:wrapPolygon>
            </wp:wrapTight>
            <wp:docPr id="77" name="Picture 77" descr="http://4.bp.blogspot.com/-NK2D-J-HJOQ/TZCTUOBR6lI/AAAAAAAAAHU/oxU2O6tqn3A/s1600/play%2Bdoh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NK2D-J-HJOQ/TZCTUOBR6lI/AAAAAAAAAHU/oxU2O6tqn3A/s1600/play%2Bdoh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2" t="13390" r="7701" b="12881"/>
                    <a:stretch/>
                  </pic:blipFill>
                  <pic:spPr bwMode="auto">
                    <a:xfrm>
                      <a:off x="0" y="0"/>
                      <a:ext cx="13525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CF" w:rsidRPr="00A66DAB">
        <w:rPr>
          <w:rFonts w:ascii="Comic Sans MS" w:hAnsi="Comic Sans MS"/>
          <w:b/>
          <w:sz w:val="36"/>
          <w:szCs w:val="36"/>
          <w:u w:val="single"/>
        </w:rPr>
        <w:t>Play</w:t>
      </w:r>
      <w:r w:rsidR="00A66DAB" w:rsidRPr="00A66DAB">
        <w:rPr>
          <w:rFonts w:ascii="Comic Sans MS" w:hAnsi="Comic Sans MS"/>
          <w:b/>
          <w:sz w:val="36"/>
          <w:szCs w:val="36"/>
          <w:u w:val="single"/>
        </w:rPr>
        <w:t>-Doh</w:t>
      </w:r>
      <w:r w:rsidR="007B26CF" w:rsidRPr="00A66DAB">
        <w:rPr>
          <w:rFonts w:ascii="Comic Sans MS" w:hAnsi="Comic Sans MS"/>
          <w:b/>
          <w:sz w:val="36"/>
          <w:szCs w:val="36"/>
          <w:u w:val="single"/>
        </w:rPr>
        <w:t xml:space="preserve"> Math </w:t>
      </w:r>
    </w:p>
    <w:p w:rsidR="003F4732" w:rsidRPr="00A66DAB" w:rsidRDefault="003F4732" w:rsidP="002B6F77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A66DAB">
        <w:rPr>
          <w:rFonts w:ascii="Comic Sans MS" w:hAnsi="Comic Sans MS"/>
        </w:rPr>
        <w:t xml:space="preserve">Take a piece of </w:t>
      </w:r>
      <w:r w:rsidR="007B26CF" w:rsidRPr="00A66DAB">
        <w:rPr>
          <w:rFonts w:ascii="Comic Sans MS" w:hAnsi="Comic Sans MS"/>
        </w:rPr>
        <w:t>P</w:t>
      </w:r>
      <w:r w:rsidRPr="00A66DAB">
        <w:rPr>
          <w:rFonts w:ascii="Comic Sans MS" w:hAnsi="Comic Sans MS"/>
        </w:rPr>
        <w:t>lay</w:t>
      </w:r>
      <w:r w:rsidR="00041714" w:rsidRPr="00A66DAB">
        <w:rPr>
          <w:rFonts w:ascii="Comic Sans MS" w:hAnsi="Comic Sans MS"/>
        </w:rPr>
        <w:t xml:space="preserve"> </w:t>
      </w:r>
      <w:r w:rsidR="007B26CF" w:rsidRPr="00A66DAB">
        <w:rPr>
          <w:rFonts w:ascii="Comic Sans MS" w:hAnsi="Comic Sans MS"/>
        </w:rPr>
        <w:t>D</w:t>
      </w:r>
      <w:r w:rsidRPr="00A66DAB">
        <w:rPr>
          <w:rFonts w:ascii="Comic Sans MS" w:hAnsi="Comic Sans MS"/>
        </w:rPr>
        <w:t>o</w:t>
      </w:r>
      <w:r w:rsidR="00041714" w:rsidRPr="00A66DAB">
        <w:rPr>
          <w:rFonts w:ascii="Comic Sans MS" w:hAnsi="Comic Sans MS"/>
        </w:rPr>
        <w:t>ug</w:t>
      </w:r>
      <w:r w:rsidRPr="00A66DAB">
        <w:rPr>
          <w:rFonts w:ascii="Comic Sans MS" w:hAnsi="Comic Sans MS"/>
        </w:rPr>
        <w:t xml:space="preserve">h and form it into the following shapes.  </w:t>
      </w:r>
    </w:p>
    <w:p w:rsidR="003F4732" w:rsidRPr="00A66DAB" w:rsidRDefault="00DE7889" w:rsidP="002B6F77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Use the paper clip</w:t>
      </w:r>
      <w:bookmarkStart w:id="0" w:name="_GoBack"/>
      <w:bookmarkEnd w:id="0"/>
      <w:r w:rsidR="003F4732" w:rsidRPr="00A66DAB">
        <w:rPr>
          <w:rFonts w:ascii="Comic Sans MS" w:hAnsi="Comic Sans MS"/>
        </w:rPr>
        <w:t xml:space="preserve"> to slice through your prism.  </w:t>
      </w:r>
    </w:p>
    <w:p w:rsidR="003F4732" w:rsidRPr="00A66DAB" w:rsidRDefault="00144D63" w:rsidP="002B6F77">
      <w:pPr>
        <w:pStyle w:val="ListParagraph"/>
        <w:numPr>
          <w:ilvl w:val="0"/>
          <w:numId w:val="5"/>
        </w:numPr>
        <w:ind w:left="3510" w:hanging="3150"/>
        <w:rPr>
          <w:rFonts w:ascii="Comic Sans MS" w:hAnsi="Comic Sans MS"/>
        </w:rPr>
      </w:pPr>
      <w:r>
        <w:rPr>
          <w:rFonts w:ascii="Comic Sans MS" w:hAnsi="Comic Sans MS"/>
        </w:rPr>
        <w:t>Draw</w:t>
      </w:r>
      <w:r w:rsidR="003F4732" w:rsidRPr="00A66DA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e two-dimensional shape of each</w:t>
      </w:r>
      <w:r w:rsidR="003F4732" w:rsidRPr="00A66DA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ross-section</w:t>
      </w:r>
      <w:r w:rsidR="003F4732" w:rsidRPr="00A66DAB">
        <w:rPr>
          <w:rFonts w:ascii="Comic Sans MS" w:hAnsi="Comic Sans MS"/>
        </w:rPr>
        <w:t xml:space="preserve">, and </w:t>
      </w:r>
      <w:r>
        <w:rPr>
          <w:rFonts w:ascii="Comic Sans MS" w:hAnsi="Comic Sans MS"/>
        </w:rPr>
        <w:t>tell me what shape it is.</w:t>
      </w:r>
    </w:p>
    <w:p w:rsidR="002B6F77" w:rsidRPr="00A66DAB" w:rsidRDefault="002B6F77" w:rsidP="002B6F77">
      <w:pPr>
        <w:pStyle w:val="ListParagraph"/>
        <w:ind w:left="360"/>
        <w:rPr>
          <w:rFonts w:ascii="Comic Sans MS" w:hAnsi="Comic Sans MS"/>
        </w:rPr>
      </w:pPr>
    </w:p>
    <w:p w:rsidR="003F4732" w:rsidRPr="00A66DAB" w:rsidRDefault="00144D63" w:rsidP="003F4732">
      <w:pPr>
        <w:rPr>
          <w:rFonts w:ascii="Comic Sans MS" w:hAnsi="Comic Sans MS"/>
        </w:rPr>
      </w:pPr>
      <w:r w:rsidRPr="00A66D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E6661F2" wp14:editId="08C83452">
                <wp:simplePos x="0" y="0"/>
                <wp:positionH relativeFrom="column">
                  <wp:posOffset>4438650</wp:posOffset>
                </wp:positionH>
                <wp:positionV relativeFrom="paragraph">
                  <wp:posOffset>7620</wp:posOffset>
                </wp:positionV>
                <wp:extent cx="2209800" cy="2190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D63" w:rsidRDefault="00144D63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36912">
                              <w:rPr>
                                <w:b/>
                                <w:sz w:val="22"/>
                              </w:rPr>
                              <w:t>Parallel Cross Section</w:t>
                            </w: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44D63" w:rsidRPr="00736912" w:rsidRDefault="00144D63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36912">
                              <w:rPr>
                                <w:b/>
                                <w:sz w:val="22"/>
                              </w:rPr>
                              <w:t>Perpendicular Cross Section</w:t>
                            </w: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44D63">
                              <w:rPr>
                                <w:b/>
                                <w:sz w:val="22"/>
                              </w:rPr>
                              <w:t>Corner Cross Section</w:t>
                            </w:r>
                          </w:p>
                          <w:p w:rsidR="00144D63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44D63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44D63" w:rsidRPr="00C65B2C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66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.6pt;width:174pt;height:17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">
                <v:textbox>
                  <w:txbxContent>
                    <w:p w:rsidR="00144D63" w:rsidRDefault="00144D63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6912">
                        <w:rPr>
                          <w:b/>
                          <w:sz w:val="22"/>
                        </w:rPr>
                        <w:t>Parallel Cross Section</w:t>
                      </w:r>
                    </w:p>
                    <w:p w:rsidR="00144D63" w:rsidRPr="00144D63" w:rsidRDefault="00144D63" w:rsidP="00144D6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144D63" w:rsidRPr="00736912" w:rsidRDefault="00144D63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6912">
                        <w:rPr>
                          <w:b/>
                          <w:sz w:val="22"/>
                        </w:rPr>
                        <w:t>Perpendicular Cross Section</w:t>
                      </w:r>
                    </w:p>
                    <w:p w:rsidR="00144D63" w:rsidRPr="00144D63" w:rsidRDefault="00144D63" w:rsidP="00144D6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44D63" w:rsidRPr="00144D63" w:rsidRDefault="00144D63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44D63">
                        <w:rPr>
                          <w:b/>
                          <w:sz w:val="22"/>
                        </w:rPr>
                        <w:t>Corner Cross Section</w:t>
                      </w:r>
                    </w:p>
                    <w:p w:rsidR="00144D63" w:rsidRDefault="00144D63" w:rsidP="00144D63">
                      <w:pPr>
                        <w:rPr>
                          <w:sz w:val="22"/>
                        </w:rPr>
                      </w:pPr>
                    </w:p>
                    <w:p w:rsidR="00144D63" w:rsidRDefault="00144D63" w:rsidP="00144D63">
                      <w:pPr>
                        <w:rPr>
                          <w:sz w:val="22"/>
                        </w:rPr>
                      </w:pPr>
                    </w:p>
                    <w:p w:rsidR="00144D63" w:rsidRPr="00C65B2C" w:rsidRDefault="00144D63" w:rsidP="00144D6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6D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2EE4A6F" wp14:editId="3AAA753E">
                <wp:simplePos x="0" y="0"/>
                <wp:positionH relativeFrom="column">
                  <wp:posOffset>1019175</wp:posOffset>
                </wp:positionH>
                <wp:positionV relativeFrom="paragraph">
                  <wp:posOffset>17145</wp:posOffset>
                </wp:positionV>
                <wp:extent cx="2209800" cy="21907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D63" w:rsidRDefault="00736912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36912">
                              <w:rPr>
                                <w:b/>
                                <w:sz w:val="22"/>
                              </w:rPr>
                              <w:t>Parallel Cross Section</w:t>
                            </w:r>
                          </w:p>
                          <w:p w:rsidR="00144D63" w:rsidRPr="00144D63" w:rsidRDefault="00144D63" w:rsidP="0073691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36912" w:rsidRPr="00736912" w:rsidRDefault="00736912" w:rsidP="0073691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36912">
                              <w:rPr>
                                <w:b/>
                                <w:sz w:val="22"/>
                              </w:rPr>
                              <w:t>Perpendicular Cross Section</w:t>
                            </w: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44D63">
                              <w:rPr>
                                <w:b/>
                                <w:sz w:val="22"/>
                              </w:rPr>
                              <w:t>Corner Cross Section</w:t>
                            </w:r>
                          </w:p>
                          <w:p w:rsidR="00144D63" w:rsidRDefault="00144D63" w:rsidP="00C65B2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44D63" w:rsidRDefault="00144D63" w:rsidP="00C65B2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44D63" w:rsidRPr="00C65B2C" w:rsidRDefault="00144D63" w:rsidP="00C65B2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4A6F" id="_x0000_s1027" type="#_x0000_t202" style="position:absolute;margin-left:80.25pt;margin-top:1.35pt;width:174pt;height:172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">
                <v:textbox>
                  <w:txbxContent>
                    <w:p w:rsidR="00144D63" w:rsidRDefault="00736912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6912">
                        <w:rPr>
                          <w:b/>
                          <w:sz w:val="22"/>
                        </w:rPr>
                        <w:t>Parallel Cross Section</w:t>
                      </w:r>
                    </w:p>
                    <w:p w:rsidR="00144D63" w:rsidRPr="00144D63" w:rsidRDefault="00144D63" w:rsidP="0073691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736912" w:rsidRPr="00736912" w:rsidRDefault="00736912" w:rsidP="0073691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6912">
                        <w:rPr>
                          <w:b/>
                          <w:sz w:val="22"/>
                        </w:rPr>
                        <w:t>Perpendicular Cross Section</w:t>
                      </w:r>
                    </w:p>
                    <w:p w:rsidR="00144D63" w:rsidRPr="00144D63" w:rsidRDefault="00144D63" w:rsidP="00144D6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44D63" w:rsidRPr="00144D63" w:rsidRDefault="00144D63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44D63">
                        <w:rPr>
                          <w:b/>
                          <w:sz w:val="22"/>
                        </w:rPr>
                        <w:t>Corner Cross Section</w:t>
                      </w:r>
                    </w:p>
                    <w:p w:rsidR="00144D63" w:rsidRDefault="00144D63" w:rsidP="00C65B2C">
                      <w:pPr>
                        <w:rPr>
                          <w:sz w:val="22"/>
                        </w:rPr>
                      </w:pPr>
                    </w:p>
                    <w:p w:rsidR="00144D63" w:rsidRDefault="00144D63" w:rsidP="00C65B2C">
                      <w:pPr>
                        <w:rPr>
                          <w:sz w:val="22"/>
                        </w:rPr>
                      </w:pPr>
                    </w:p>
                    <w:p w:rsidR="00144D63" w:rsidRPr="00C65B2C" w:rsidRDefault="00144D63" w:rsidP="00C65B2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E1D" w:rsidRPr="00A66DAB" w:rsidRDefault="00144D63" w:rsidP="00041714">
      <w:pPr>
        <w:rPr>
          <w:rFonts w:ascii="Comic Sans MS" w:hAnsi="Comic Sans MS"/>
        </w:rPr>
      </w:pPr>
      <w:r w:rsidRPr="00A66DAB">
        <w:rPr>
          <w:rFonts w:ascii="Comic Sans MS" w:hAnsi="Comic Sans MS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923290" cy="876300"/>
            <wp:effectExtent l="0" t="0" r="0" b="0"/>
            <wp:wrapNone/>
            <wp:docPr id="79" name="Picture 79" descr="https://encrypted-tbn1.gstatic.com/images?q=tbn:ANd9GcT1FhlWsUt2fbZAGuRTW4RYqdvy5OajOpgXGdcfzwD7vdOUngO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T1FhlWsUt2fbZAGuRTW4RYqdvy5OajOpgXGdcfzwD7vdOUngOH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" t="7715" r="5934" b="10089"/>
                    <a:stretch/>
                  </pic:blipFill>
                  <pic:spPr bwMode="auto">
                    <a:xfrm>
                      <a:off x="0" y="0"/>
                      <a:ext cx="9232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6DAB">
        <w:rPr>
          <w:rFonts w:ascii="Comic Sans MS" w:hAnsi="Comic Sans MS"/>
          <w:noProof/>
          <w:color w:val="0000FF"/>
        </w:rPr>
        <w:drawing>
          <wp:anchor distT="0" distB="0" distL="114300" distR="114300" simplePos="0" relativeHeight="251673088" behindDoc="0" locked="0" layoutInCell="1" allowOverlap="1" wp14:anchorId="38609B2C" wp14:editId="6D2DC40B">
            <wp:simplePos x="0" y="0"/>
            <wp:positionH relativeFrom="column">
              <wp:posOffset>3390900</wp:posOffset>
            </wp:positionH>
            <wp:positionV relativeFrom="paragraph">
              <wp:posOffset>125095</wp:posOffset>
            </wp:positionV>
            <wp:extent cx="952500" cy="1104900"/>
            <wp:effectExtent l="0" t="0" r="0" b="0"/>
            <wp:wrapNone/>
            <wp:docPr id="84" name="Picture 84" descr="http://blogs.solidworks.com/teacher/images/rectangular_prism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solidworks.com/teacher/images/rectangular_prism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6F0" w:rsidRPr="00A66DAB">
        <w:rPr>
          <w:rFonts w:ascii="Comic Sans MS" w:hAnsi="Comic Sans MS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94055</wp:posOffset>
                </wp:positionV>
                <wp:extent cx="38100" cy="82550"/>
                <wp:effectExtent l="0" t="0" r="19050" b="317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43E3F" id="Straight Connector 122" o:spid="_x0000_s1026" style="position:absolute;flip:x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54.65pt" to="18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" strokecolor="black [3040]"/>
            </w:pict>
          </mc:Fallback>
        </mc:AlternateContent>
      </w:r>
      <w:r w:rsidR="00EE56F0" w:rsidRPr="00A66DAB">
        <w:rPr>
          <w:rFonts w:ascii="Comic Sans MS" w:hAnsi="Comic Sans MS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694055</wp:posOffset>
                </wp:positionV>
                <wp:extent cx="38100" cy="82550"/>
                <wp:effectExtent l="0" t="0" r="19050" b="317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A331A" id="Straight Connector 121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54.65pt" to="57.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" strokecolor="black [3040]"/>
            </w:pict>
          </mc:Fallback>
        </mc:AlternateContent>
      </w:r>
    </w:p>
    <w:p w:rsidR="00430E1D" w:rsidRPr="00A66DAB" w:rsidRDefault="00430E1D" w:rsidP="003F4732">
      <w:pPr>
        <w:rPr>
          <w:rFonts w:ascii="Comic Sans MS" w:hAnsi="Comic Sans MS"/>
        </w:rPr>
      </w:pPr>
    </w:p>
    <w:p w:rsidR="00430E1D" w:rsidRPr="00A66DAB" w:rsidRDefault="00430E1D" w:rsidP="003F4732">
      <w:pPr>
        <w:rPr>
          <w:rFonts w:ascii="Comic Sans MS" w:hAnsi="Comic Sans MS"/>
        </w:rPr>
      </w:pPr>
    </w:p>
    <w:p w:rsidR="00430E1D" w:rsidRPr="00A66DAB" w:rsidRDefault="00430E1D" w:rsidP="003F4732">
      <w:pPr>
        <w:rPr>
          <w:rFonts w:ascii="Comic Sans MS" w:hAnsi="Comic Sans MS"/>
        </w:rPr>
      </w:pPr>
    </w:p>
    <w:p w:rsidR="00430E1D" w:rsidRPr="00A66DAB" w:rsidRDefault="00430E1D" w:rsidP="003F4732">
      <w:pPr>
        <w:rPr>
          <w:rFonts w:ascii="Comic Sans MS" w:hAnsi="Comic Sans MS"/>
        </w:rPr>
      </w:pPr>
    </w:p>
    <w:p w:rsidR="00430E1D" w:rsidRPr="00A66DAB" w:rsidRDefault="00430E1D" w:rsidP="003F4732">
      <w:pPr>
        <w:rPr>
          <w:rFonts w:ascii="Comic Sans MS" w:hAnsi="Comic Sans MS"/>
        </w:rPr>
      </w:pPr>
    </w:p>
    <w:p w:rsidR="003F4732" w:rsidRPr="00A66DAB" w:rsidRDefault="003F4732" w:rsidP="00736912">
      <w:pPr>
        <w:jc w:val="center"/>
        <w:rPr>
          <w:rFonts w:ascii="Comic Sans MS" w:hAnsi="Comic Sans MS"/>
        </w:rPr>
      </w:pPr>
    </w:p>
    <w:p w:rsidR="003F4732" w:rsidRPr="00A66DAB" w:rsidRDefault="00144D63" w:rsidP="003F4732">
      <w:pPr>
        <w:rPr>
          <w:rFonts w:ascii="Comic Sans MS" w:hAnsi="Comic Sans MS"/>
        </w:rPr>
      </w:pPr>
      <w:r w:rsidRPr="00A66D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E6661F2" wp14:editId="08C83452">
                <wp:simplePos x="0" y="0"/>
                <wp:positionH relativeFrom="column">
                  <wp:posOffset>1009650</wp:posOffset>
                </wp:positionH>
                <wp:positionV relativeFrom="paragraph">
                  <wp:posOffset>16510</wp:posOffset>
                </wp:positionV>
                <wp:extent cx="2209800" cy="2190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D63" w:rsidRDefault="00144D63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36912">
                              <w:rPr>
                                <w:b/>
                                <w:sz w:val="22"/>
                              </w:rPr>
                              <w:t>Parallel Cross Section</w:t>
                            </w: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44D63" w:rsidRPr="00736912" w:rsidRDefault="00144D63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36912">
                              <w:rPr>
                                <w:b/>
                                <w:sz w:val="22"/>
                              </w:rPr>
                              <w:t>Perpendicular Cross Section</w:t>
                            </w: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44D63" w:rsidRPr="00144D63" w:rsidRDefault="00EF7A9F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iagonal</w:t>
                            </w:r>
                            <w:r w:rsidR="00144D63" w:rsidRPr="00144D63">
                              <w:rPr>
                                <w:b/>
                                <w:sz w:val="22"/>
                              </w:rPr>
                              <w:t xml:space="preserve"> Cross Section</w:t>
                            </w:r>
                          </w:p>
                          <w:p w:rsidR="00144D63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44D63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44D63" w:rsidRPr="00C65B2C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61F2" id="_x0000_s1028" type="#_x0000_t202" style="position:absolute;margin-left:79.5pt;margin-top:1.3pt;width:174pt;height:172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">
                <v:textbox>
                  <w:txbxContent>
                    <w:p w:rsidR="00144D63" w:rsidRDefault="00144D63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6912">
                        <w:rPr>
                          <w:b/>
                          <w:sz w:val="22"/>
                        </w:rPr>
                        <w:t>Parallel Cross Section</w:t>
                      </w:r>
                    </w:p>
                    <w:p w:rsidR="00144D63" w:rsidRPr="00144D63" w:rsidRDefault="00144D63" w:rsidP="00144D6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144D63" w:rsidRPr="00736912" w:rsidRDefault="00144D63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6912">
                        <w:rPr>
                          <w:b/>
                          <w:sz w:val="22"/>
                        </w:rPr>
                        <w:t>Perpendicular Cross Section</w:t>
                      </w:r>
                    </w:p>
                    <w:p w:rsidR="00144D63" w:rsidRPr="00144D63" w:rsidRDefault="00144D63" w:rsidP="00144D6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44D63" w:rsidRPr="00144D63" w:rsidRDefault="00EF7A9F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iagonal</w:t>
                      </w:r>
                      <w:r w:rsidR="00144D63" w:rsidRPr="00144D63">
                        <w:rPr>
                          <w:b/>
                          <w:sz w:val="22"/>
                        </w:rPr>
                        <w:t xml:space="preserve"> Cross Section</w:t>
                      </w:r>
                    </w:p>
                    <w:p w:rsidR="00144D63" w:rsidRDefault="00144D63" w:rsidP="00144D63">
                      <w:pPr>
                        <w:rPr>
                          <w:sz w:val="22"/>
                        </w:rPr>
                      </w:pPr>
                    </w:p>
                    <w:p w:rsidR="00144D63" w:rsidRDefault="00144D63" w:rsidP="00144D63">
                      <w:pPr>
                        <w:rPr>
                          <w:sz w:val="22"/>
                        </w:rPr>
                      </w:pPr>
                    </w:p>
                    <w:p w:rsidR="00144D63" w:rsidRPr="00C65B2C" w:rsidRDefault="00144D63" w:rsidP="00144D6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6D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E6661F2" wp14:editId="08C83452">
                <wp:simplePos x="0" y="0"/>
                <wp:positionH relativeFrom="column">
                  <wp:posOffset>4429125</wp:posOffset>
                </wp:positionH>
                <wp:positionV relativeFrom="paragraph">
                  <wp:posOffset>6985</wp:posOffset>
                </wp:positionV>
                <wp:extent cx="2209800" cy="2190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D63" w:rsidRDefault="00144D63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36912">
                              <w:rPr>
                                <w:b/>
                                <w:sz w:val="22"/>
                              </w:rPr>
                              <w:t>Parallel Cross Section</w:t>
                            </w: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44D63" w:rsidRPr="00736912" w:rsidRDefault="00144D63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36912">
                              <w:rPr>
                                <w:b/>
                                <w:sz w:val="22"/>
                              </w:rPr>
                              <w:t>Perpendicular Cross Section</w:t>
                            </w: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44D63" w:rsidRPr="00144D63" w:rsidRDefault="00EF7A9F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iagonal</w:t>
                            </w:r>
                            <w:r w:rsidR="00144D63" w:rsidRPr="00144D63">
                              <w:rPr>
                                <w:b/>
                                <w:sz w:val="22"/>
                              </w:rPr>
                              <w:t xml:space="preserve"> Cross Section</w:t>
                            </w:r>
                          </w:p>
                          <w:p w:rsidR="00144D63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44D63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44D63" w:rsidRPr="00C65B2C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61F2" id="_x0000_s1029" type="#_x0000_t202" style="position:absolute;margin-left:348.75pt;margin-top:.55pt;width:174pt;height:17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">
                <v:textbox>
                  <w:txbxContent>
                    <w:p w:rsidR="00144D63" w:rsidRDefault="00144D63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6912">
                        <w:rPr>
                          <w:b/>
                          <w:sz w:val="22"/>
                        </w:rPr>
                        <w:t>Parallel Cross Section</w:t>
                      </w:r>
                    </w:p>
                    <w:p w:rsidR="00144D63" w:rsidRPr="00144D63" w:rsidRDefault="00144D63" w:rsidP="00144D6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144D63" w:rsidRPr="00736912" w:rsidRDefault="00144D63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6912">
                        <w:rPr>
                          <w:b/>
                          <w:sz w:val="22"/>
                        </w:rPr>
                        <w:t>Perpendicular Cross Section</w:t>
                      </w:r>
                    </w:p>
                    <w:p w:rsidR="00144D63" w:rsidRPr="00144D63" w:rsidRDefault="00144D63" w:rsidP="00144D6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44D63" w:rsidRPr="00144D63" w:rsidRDefault="00EF7A9F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iagonal</w:t>
                      </w:r>
                      <w:r w:rsidR="00144D63" w:rsidRPr="00144D63">
                        <w:rPr>
                          <w:b/>
                          <w:sz w:val="22"/>
                        </w:rPr>
                        <w:t xml:space="preserve"> Cross Section</w:t>
                      </w:r>
                    </w:p>
                    <w:p w:rsidR="00144D63" w:rsidRDefault="00144D63" w:rsidP="00144D63">
                      <w:pPr>
                        <w:rPr>
                          <w:sz w:val="22"/>
                        </w:rPr>
                      </w:pPr>
                    </w:p>
                    <w:p w:rsidR="00144D63" w:rsidRDefault="00144D63" w:rsidP="00144D63">
                      <w:pPr>
                        <w:rPr>
                          <w:sz w:val="22"/>
                        </w:rPr>
                      </w:pPr>
                    </w:p>
                    <w:p w:rsidR="00144D63" w:rsidRPr="00C65B2C" w:rsidRDefault="00144D63" w:rsidP="00144D6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4732" w:rsidRPr="00A66DAB" w:rsidRDefault="00DC1FF5" w:rsidP="003F4732">
      <w:pPr>
        <w:rPr>
          <w:rFonts w:ascii="Comic Sans MS" w:hAnsi="Comic Sans MS"/>
        </w:rPr>
      </w:pPr>
      <w:r w:rsidRPr="00A66DAB">
        <w:rPr>
          <w:rFonts w:ascii="Comic Sans MS" w:hAnsi="Comic Sans MS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56704" behindDoc="0" locked="0" layoutInCell="1" allowOverlap="1" wp14:anchorId="79D1C2AB" wp14:editId="7F261513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958850" cy="958850"/>
            <wp:effectExtent l="0" t="0" r="0" b="0"/>
            <wp:wrapNone/>
            <wp:docPr id="83" name="Picture 83" descr="https://encrypted-tbn3.gstatic.com/images?q=tbn:ANd9GcQoB4N_Gollh_ZvU0qDvOPmZcysIXLzFe9KsMs6ysj44bf7Yo4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QoB4N_Gollh_ZvU0qDvOPmZcysIXLzFe9KsMs6ysj44bf7Yo4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DAB">
        <w:rPr>
          <w:rFonts w:ascii="Comic Sans MS" w:hAnsi="Comic Sans MS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29056" behindDoc="0" locked="0" layoutInCell="1" allowOverlap="1" wp14:anchorId="06B26ADE" wp14:editId="05BA8152">
            <wp:simplePos x="0" y="0"/>
            <wp:positionH relativeFrom="column">
              <wp:posOffset>3286125</wp:posOffset>
            </wp:positionH>
            <wp:positionV relativeFrom="paragraph">
              <wp:posOffset>201295</wp:posOffset>
            </wp:positionV>
            <wp:extent cx="1107440" cy="908050"/>
            <wp:effectExtent l="0" t="0" r="0" b="6350"/>
            <wp:wrapNone/>
            <wp:docPr id="82" name="Picture 82" descr="https://encrypted-tbn3.gstatic.com/images?q=tbn:ANd9GcTm9DKW3ZaOGbZXJILkX0835clqYnv1tOGK4ko9vMESrGKBTRP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m9DKW3ZaOGbZXJILkX0835clqYnv1tOGK4ko9vMESrGKBTRP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732" w:rsidRPr="00A66DAB" w:rsidRDefault="003F4732" w:rsidP="003F4732">
      <w:pPr>
        <w:rPr>
          <w:rFonts w:ascii="Comic Sans MS" w:hAnsi="Comic Sans MS"/>
        </w:rPr>
      </w:pPr>
    </w:p>
    <w:p w:rsidR="003F4732" w:rsidRPr="00A66DAB" w:rsidRDefault="003F4732" w:rsidP="003F4732">
      <w:pPr>
        <w:rPr>
          <w:rFonts w:ascii="Comic Sans MS" w:hAnsi="Comic Sans MS"/>
        </w:rPr>
      </w:pPr>
    </w:p>
    <w:p w:rsidR="003F4732" w:rsidRPr="00A66DAB" w:rsidRDefault="003F4732" w:rsidP="003F4732">
      <w:pPr>
        <w:rPr>
          <w:rFonts w:ascii="Comic Sans MS" w:hAnsi="Comic Sans MS"/>
        </w:rPr>
      </w:pPr>
    </w:p>
    <w:p w:rsidR="003F4732" w:rsidRPr="00A66DAB" w:rsidRDefault="00DC1FF5" w:rsidP="003F4732">
      <w:pPr>
        <w:rPr>
          <w:rFonts w:ascii="Comic Sans MS" w:hAnsi="Comic Sans MS"/>
        </w:rPr>
        <w:sectPr w:rsidR="003F4732" w:rsidRPr="00A66DAB" w:rsidSect="00C65B2C"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396365</wp:posOffset>
            </wp:positionV>
            <wp:extent cx="742950" cy="119079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90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D63" w:rsidRPr="00A66D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E6661F2" wp14:editId="08C83452">
                <wp:simplePos x="0" y="0"/>
                <wp:positionH relativeFrom="column">
                  <wp:posOffset>2590800</wp:posOffset>
                </wp:positionH>
                <wp:positionV relativeFrom="paragraph">
                  <wp:posOffset>834390</wp:posOffset>
                </wp:positionV>
                <wp:extent cx="2209800" cy="21907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D63" w:rsidRDefault="00144D63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36912">
                              <w:rPr>
                                <w:b/>
                                <w:sz w:val="22"/>
                              </w:rPr>
                              <w:t>Parallel Cross Section</w:t>
                            </w: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44D63" w:rsidRPr="00736912" w:rsidRDefault="00144D63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36912">
                              <w:rPr>
                                <w:b/>
                                <w:sz w:val="22"/>
                              </w:rPr>
                              <w:t>Perpendicular Cross Section</w:t>
                            </w:r>
                          </w:p>
                          <w:p w:rsidR="00144D63" w:rsidRPr="00144D63" w:rsidRDefault="00144D63" w:rsidP="00144D6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44D63" w:rsidRPr="00144D63" w:rsidRDefault="00EF7A9F" w:rsidP="00144D6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iagonal</w:t>
                            </w:r>
                            <w:r w:rsidR="00144D63" w:rsidRPr="00144D63">
                              <w:rPr>
                                <w:b/>
                                <w:sz w:val="22"/>
                              </w:rPr>
                              <w:t xml:space="preserve"> Cross Section</w:t>
                            </w:r>
                          </w:p>
                          <w:p w:rsidR="00144D63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44D63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44D63" w:rsidRPr="00C65B2C" w:rsidRDefault="00144D63" w:rsidP="00144D6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61F2" id="_x0000_s1030" type="#_x0000_t202" style="position:absolute;margin-left:204pt;margin-top:65.7pt;width:174pt;height:172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">
                <v:textbox>
                  <w:txbxContent>
                    <w:p w:rsidR="00144D63" w:rsidRDefault="00144D63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6912">
                        <w:rPr>
                          <w:b/>
                          <w:sz w:val="22"/>
                        </w:rPr>
                        <w:t>Parallel Cross Section</w:t>
                      </w:r>
                    </w:p>
                    <w:p w:rsidR="00144D63" w:rsidRPr="00144D63" w:rsidRDefault="00144D63" w:rsidP="00144D6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144D63" w:rsidRPr="00736912" w:rsidRDefault="00144D63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6912">
                        <w:rPr>
                          <w:b/>
                          <w:sz w:val="22"/>
                        </w:rPr>
                        <w:t>Perpendicular Cross Section</w:t>
                      </w:r>
                    </w:p>
                    <w:p w:rsidR="00144D63" w:rsidRPr="00144D63" w:rsidRDefault="00144D63" w:rsidP="00144D6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44D63" w:rsidRPr="00144D63" w:rsidRDefault="00EF7A9F" w:rsidP="00144D6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iagonal</w:t>
                      </w:r>
                      <w:r w:rsidR="00144D63" w:rsidRPr="00144D63">
                        <w:rPr>
                          <w:b/>
                          <w:sz w:val="22"/>
                        </w:rPr>
                        <w:t xml:space="preserve"> Cross Section</w:t>
                      </w:r>
                    </w:p>
                    <w:p w:rsidR="00144D63" w:rsidRDefault="00144D63" w:rsidP="00144D63">
                      <w:pPr>
                        <w:rPr>
                          <w:sz w:val="22"/>
                        </w:rPr>
                      </w:pPr>
                    </w:p>
                    <w:p w:rsidR="00144D63" w:rsidRDefault="00144D63" w:rsidP="00144D63">
                      <w:pPr>
                        <w:rPr>
                          <w:sz w:val="22"/>
                        </w:rPr>
                      </w:pPr>
                    </w:p>
                    <w:p w:rsidR="00144D63" w:rsidRPr="00C65B2C" w:rsidRDefault="00144D63" w:rsidP="00144D6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4732" w:rsidRPr="007C0390" w:rsidRDefault="003F4732" w:rsidP="00E526A5"/>
    <w:sectPr w:rsidR="003F4732" w:rsidRPr="007C0390" w:rsidSect="003F47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AB" w:rsidRDefault="004E56AB" w:rsidP="003F4732">
      <w:pPr>
        <w:spacing w:after="0"/>
      </w:pPr>
      <w:r>
        <w:separator/>
      </w:r>
    </w:p>
  </w:endnote>
  <w:endnote w:type="continuationSeparator" w:id="0">
    <w:p w:rsidR="004E56AB" w:rsidRDefault="004E56AB" w:rsidP="003F4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AB" w:rsidRDefault="004E56AB" w:rsidP="003F4732">
      <w:pPr>
        <w:spacing w:after="0"/>
      </w:pPr>
      <w:r>
        <w:separator/>
      </w:r>
    </w:p>
  </w:footnote>
  <w:footnote w:type="continuationSeparator" w:id="0">
    <w:p w:rsidR="004E56AB" w:rsidRDefault="004E56AB" w:rsidP="003F4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647CC"/>
    <w:multiLevelType w:val="hybridMultilevel"/>
    <w:tmpl w:val="6E6E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20674"/>
    <w:multiLevelType w:val="hybridMultilevel"/>
    <w:tmpl w:val="F42A8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312E4"/>
    <w:multiLevelType w:val="hybridMultilevel"/>
    <w:tmpl w:val="B5CE1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3609F"/>
    <w:multiLevelType w:val="hybridMultilevel"/>
    <w:tmpl w:val="F42A8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04FEF"/>
    <w:multiLevelType w:val="hybridMultilevel"/>
    <w:tmpl w:val="F42A8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32"/>
    <w:rsid w:val="00041714"/>
    <w:rsid w:val="000E1B9A"/>
    <w:rsid w:val="001177E5"/>
    <w:rsid w:val="00144D63"/>
    <w:rsid w:val="00276A03"/>
    <w:rsid w:val="002B6F77"/>
    <w:rsid w:val="002C1C73"/>
    <w:rsid w:val="003071D0"/>
    <w:rsid w:val="003E614B"/>
    <w:rsid w:val="003F4732"/>
    <w:rsid w:val="00430E1D"/>
    <w:rsid w:val="004C0033"/>
    <w:rsid w:val="004E56AB"/>
    <w:rsid w:val="0061502A"/>
    <w:rsid w:val="006B25BA"/>
    <w:rsid w:val="00736912"/>
    <w:rsid w:val="007B26CF"/>
    <w:rsid w:val="0095609C"/>
    <w:rsid w:val="00A66DAB"/>
    <w:rsid w:val="00B4463E"/>
    <w:rsid w:val="00B54AAF"/>
    <w:rsid w:val="00C65B2C"/>
    <w:rsid w:val="00DC1FF5"/>
    <w:rsid w:val="00DE7889"/>
    <w:rsid w:val="00E526A5"/>
    <w:rsid w:val="00EB07FD"/>
    <w:rsid w:val="00EE56F0"/>
    <w:rsid w:val="00EF7A9F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4B879-8918-417F-AB1B-C428893B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732"/>
    <w:pPr>
      <w:spacing w:line="240" w:lineRule="auto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4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F47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7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4732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F47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4732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3F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play+doh&amp;source=images&amp;cd=&amp;cad=rja&amp;docid=EG_iVsxqudeGhM&amp;tbnid=9EH3A7bBOzKPsM:&amp;ved=0CAUQjRw&amp;url=http://kiki-list.blogspot.com/2011/03/oh-for-play-doh-petes-sake.html&amp;ei=93SAUebmE4_BywHD_IDgAg&amp;bvm=bv.45921128,d.aWc&amp;psig=AFQjCNGkbJ2OFM6qXN2UA5m8KH9Ir3Qevg&amp;ust=1367459438042525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frm=1&amp;source=images&amp;cd=&amp;cad=rja&amp;docid=B7LfptgKYYxgkM&amp;tbnid=oNyBKNzYjG1wQM:&amp;ved=0CAUQjRw&amp;url=http://blogs.solidworks.com/teacher/2006/08/surface_area_an.html&amp;ei=ynG4Uf2YKKjnyAH3z4CoCw&amp;bvm=bv.47810305,d.aWc&amp;psig=AFQjCNGs9Q1CX6_YPeX-lz-0MM_OmQZhyQ&amp;ust=1371128619299319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imgres?sa=X&amp;rlz=1T4ADRA_enUS464US464&amp;biw=1366&amp;bih=554&amp;tbm=isch&amp;tbnid=h3UDMiuPlnU4vM:&amp;imgrefurl=http://studentweb.wilkes.edu/jennifer.gillespie/gillespiefinalproject/3d%20geometry.html&amp;docid=O9j5Ll2TjvMQlM&amp;imgurl=http://studentweb.wilkes.edu/jennifer.gillespie/gillespiefinalproject/pyramid%20teacher%20files.jpg&amp;w=468&amp;h=384&amp;ei=EXG4UZ2GArO1ywGlx4DwBg&amp;zoom=1&amp;ved=1t:3588,r:22,s:0,i:158&amp;iact=rc&amp;dur=484&amp;page=2&amp;tbnh=161&amp;tbnw=197&amp;start=13&amp;ndsp=21&amp;tx=106&amp;ty=1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imgres?sa=X&amp;rlz=1T4ADRA_enUS464US464&amp;biw=1366&amp;bih=554&amp;tbm=isch&amp;tbnid=b91dNXjj2ouRgM:&amp;imgrefurl=http://ubhip.com/shop/jasper-cube-2/&amp;docid=uMWoRNWXVMuQ3M&amp;imgurl=http://ubhip.com/wp-content/uploads/2012/10/jasper-cube-green1.jpg&amp;w=1280&amp;h=1280&amp;ei=DnC4Uf2ZNoK6yQGgioHgBg&amp;zoom=1&amp;ved=1t:3588,r:18,s:0,i:144&amp;iact=rc&amp;dur=1857&amp;page=2&amp;tbnh=177&amp;tbnw=213&amp;start=14&amp;ndsp=20&amp;tx=143&amp;ty=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imgres?sa=X&amp;rlz=1T4ADRA_enUS464US464&amp;biw=1366&amp;bih=554&amp;tbm=isch&amp;tbnid=LZefK3faCPrMnM:&amp;imgrefurl=http://www.ehow.com/how_8365534_perimeter-prism.html&amp;docid=LKFBs8UEQErpXM&amp;imgurl=http://img.ehowcdn.com/article-new/ehow/images/a07/v9/eu/perimeter-prism-800x800.jpg&amp;w=300&amp;h=300&amp;ei=WXG4Uc2SKoeeywG4qoH4Ag&amp;zoom=1&amp;ved=1t:3588,r:40,s:0,i:212&amp;iact=rc&amp;dur=2003&amp;page=3&amp;tbnh=187&amp;tbnw=187&amp;start=30&amp;ndsp=19&amp;tx=119&amp;ty=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9344-0F66-42EA-BDD0-95A97E9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ville CUSD 115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Adkins</dc:creator>
  <cp:lastModifiedBy>Andrea Mcgee</cp:lastModifiedBy>
  <cp:revision>3</cp:revision>
  <cp:lastPrinted>2018-03-27T14:39:00Z</cp:lastPrinted>
  <dcterms:created xsi:type="dcterms:W3CDTF">2017-03-22T20:23:00Z</dcterms:created>
  <dcterms:modified xsi:type="dcterms:W3CDTF">2018-03-27T14:39:00Z</dcterms:modified>
</cp:coreProperties>
</file>